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46-Bancolombia 840353134-51 funcionamien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.314.843,8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4.734.243,8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580.60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.314.843,8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.314.843,8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BANCO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86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129202209080114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0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752.2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7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1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0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0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8-0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85.6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.580.60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7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